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4BF08" w14:textId="77777777" w:rsidR="00AC4785" w:rsidRPr="00F36F07" w:rsidRDefault="00AC478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B17957" w14:textId="77777777" w:rsidR="00592FD4" w:rsidRPr="00F36F07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288B382" w14:textId="1E2C038C" w:rsidR="00AC4785" w:rsidRPr="00F36F07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7C4AAE">
        <w:rPr>
          <w:rFonts w:asciiTheme="minorHAnsi" w:hAnsiTheme="minorHAnsi" w:cstheme="minorHAnsi"/>
          <w:b/>
          <w:sz w:val="22"/>
          <w:szCs w:val="22"/>
        </w:rPr>
        <w:t>1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</w:t>
      </w:r>
      <w:r w:rsidRPr="00EC09BB">
        <w:rPr>
          <w:rFonts w:ascii="Calibri" w:hAnsi="Calibri" w:cs="Calibri"/>
          <w:b/>
          <w:sz w:val="22"/>
          <w:szCs w:val="22"/>
        </w:rPr>
        <w:t xml:space="preserve">ÚČELOVÉ PODPORY NA ŘEŠENÍ PROJEKTU VÝZKUMU A VÝVOJE </w:t>
      </w:r>
    </w:p>
    <w:p w14:paraId="1FF211DD" w14:textId="7ED20C95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EC09BB">
        <w:rPr>
          <w:rFonts w:ascii="Calibri" w:hAnsi="Calibri" w:cs="Calibri"/>
          <w:b/>
          <w:sz w:val="22"/>
          <w:szCs w:val="22"/>
        </w:rPr>
        <w:t>č.</w:t>
      </w:r>
      <w:r w:rsidR="0090780A" w:rsidRPr="00EC09BB">
        <w:rPr>
          <w:rFonts w:ascii="Calibri" w:hAnsi="Calibri" w:cs="Calibri"/>
          <w:b/>
          <w:sz w:val="22"/>
          <w:szCs w:val="22"/>
        </w:rPr>
        <w:t xml:space="preserve"> </w:t>
      </w:r>
      <w:r w:rsidRPr="00EC09BB">
        <w:rPr>
          <w:rFonts w:ascii="Calibri" w:hAnsi="Calibri" w:cs="Calibri"/>
          <w:b/>
          <w:sz w:val="22"/>
          <w:szCs w:val="22"/>
        </w:rPr>
        <w:t xml:space="preserve">j. </w:t>
      </w:r>
      <w:r w:rsidR="00980080" w:rsidRPr="00D9486F">
        <w:rPr>
          <w:rFonts w:ascii="Calibri" w:hAnsi="Calibri" w:cs="Calibri"/>
          <w:b/>
          <w:sz w:val="22"/>
          <w:szCs w:val="22"/>
        </w:rPr>
        <w:t>MSMT-</w:t>
      </w:r>
      <w:r w:rsidR="0075476A" w:rsidRPr="00D9486F">
        <w:rPr>
          <w:rFonts w:asciiTheme="minorHAnsi" w:hAnsiTheme="minorHAnsi" w:cstheme="minorHAnsi"/>
          <w:b/>
          <w:sz w:val="22"/>
          <w:szCs w:val="22"/>
        </w:rPr>
        <w:t>14950/2024-</w:t>
      </w:r>
      <w:r w:rsidR="00C92A4B">
        <w:rPr>
          <w:rFonts w:asciiTheme="minorHAnsi" w:hAnsiTheme="minorHAnsi" w:cstheme="minorHAnsi"/>
          <w:b/>
          <w:sz w:val="22"/>
          <w:szCs w:val="22"/>
        </w:rPr>
        <w:t>5</w:t>
      </w:r>
    </w:p>
    <w:p w14:paraId="24A420DB" w14:textId="16ADABEA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</w:t>
      </w:r>
      <w:r w:rsidR="00583736">
        <w:rPr>
          <w:rFonts w:asciiTheme="minorHAnsi" w:hAnsiTheme="minorHAnsi" w:cstheme="minorHAnsi"/>
          <w:b/>
          <w:bCs/>
          <w:kern w:val="1"/>
          <w:sz w:val="22"/>
          <w:szCs w:val="22"/>
        </w:rPr>
        <w:t>COST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  <w:r w:rsidR="00EC09BB">
        <w:rPr>
          <w:rFonts w:asciiTheme="minorHAnsi" w:hAnsiTheme="minorHAnsi" w:cstheme="minorHAnsi"/>
          <w:b/>
          <w:sz w:val="22"/>
          <w:szCs w:val="22"/>
        </w:rPr>
        <w:t>II</w:t>
      </w:r>
    </w:p>
    <w:p w14:paraId="478D35AB" w14:textId="77777777" w:rsidR="00AC4785" w:rsidRPr="00FB5E06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5D6285C4" w:rsidR="00AC4785" w:rsidRPr="000B0F22" w:rsidRDefault="00AC4785" w:rsidP="00CE10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5E06">
        <w:rPr>
          <w:rFonts w:asciiTheme="minorHAnsi" w:hAnsiTheme="minorHAnsi" w:cstheme="minorHAnsi"/>
          <w:sz w:val="22"/>
          <w:szCs w:val="22"/>
        </w:rPr>
        <w:t>s </w:t>
      </w:r>
      <w:r w:rsidRPr="000B0F22">
        <w:rPr>
          <w:rFonts w:asciiTheme="minorHAnsi" w:hAnsiTheme="minorHAnsi" w:cstheme="minorHAnsi"/>
          <w:sz w:val="22"/>
          <w:szCs w:val="22"/>
        </w:rPr>
        <w:t xml:space="preserve">názvem </w:t>
      </w:r>
      <w:r w:rsidR="00981F76" w:rsidRPr="000B0F22">
        <w:rPr>
          <w:rFonts w:asciiTheme="minorHAnsi" w:hAnsiTheme="minorHAnsi" w:cstheme="minorHAnsi"/>
          <w:sz w:val="22"/>
          <w:szCs w:val="22"/>
        </w:rPr>
        <w:t>„</w:t>
      </w:r>
      <w:r w:rsidR="00EC09BB" w:rsidRPr="00EC09BB">
        <w:rPr>
          <w:rFonts w:ascii="Calibri" w:hAnsi="Calibri" w:cs="Calibri"/>
          <w:b/>
          <w:bCs/>
          <w:color w:val="000000"/>
          <w:sz w:val="22"/>
          <w:szCs w:val="22"/>
        </w:rPr>
        <w:t>Vznik uhlíkových molekul a prachu v astrofyzikálním prostředí</w:t>
      </w:r>
      <w:r w:rsidR="008275F7" w:rsidRPr="00EC09BB">
        <w:rPr>
          <w:rFonts w:asciiTheme="minorHAnsi" w:hAnsiTheme="minorHAnsi" w:cstheme="minorHAnsi"/>
          <w:sz w:val="22"/>
          <w:szCs w:val="22"/>
        </w:rPr>
        <w:t>“</w:t>
      </w:r>
      <w:r w:rsidR="00F21BB6" w:rsidRPr="00EC09BB">
        <w:rPr>
          <w:rFonts w:asciiTheme="minorHAnsi" w:hAnsiTheme="minorHAnsi" w:cstheme="minorHAnsi"/>
          <w:sz w:val="22"/>
          <w:szCs w:val="22"/>
        </w:rPr>
        <w:t xml:space="preserve"> </w:t>
      </w:r>
      <w:r w:rsidR="0042631D" w:rsidRPr="00EC09BB">
        <w:rPr>
          <w:rFonts w:asciiTheme="minorHAnsi" w:hAnsiTheme="minorHAnsi" w:cstheme="minorHAnsi"/>
          <w:sz w:val="22"/>
          <w:szCs w:val="22"/>
        </w:rPr>
        <w:t>a</w:t>
      </w:r>
      <w:r w:rsidR="0042631D" w:rsidRPr="000B0F22">
        <w:rPr>
          <w:rFonts w:asciiTheme="minorHAnsi" w:hAnsiTheme="minorHAnsi" w:cstheme="minorHAnsi"/>
          <w:sz w:val="22"/>
          <w:szCs w:val="22"/>
        </w:rPr>
        <w:t xml:space="preserve"> identifikačním</w:t>
      </w:r>
      <w:r w:rsidR="00981F76" w:rsidRPr="000B0F22">
        <w:rPr>
          <w:rFonts w:asciiTheme="minorHAnsi" w:hAnsiTheme="minorHAnsi" w:cstheme="minorHAnsi"/>
          <w:sz w:val="22"/>
          <w:szCs w:val="22"/>
        </w:rPr>
        <w:t xml:space="preserve"> </w:t>
      </w:r>
      <w:r w:rsidRPr="000B0F22">
        <w:rPr>
          <w:rFonts w:asciiTheme="minorHAnsi" w:hAnsiTheme="minorHAnsi" w:cstheme="minorHAnsi"/>
          <w:sz w:val="22"/>
          <w:szCs w:val="22"/>
        </w:rPr>
        <w:t>kódem</w:t>
      </w:r>
      <w:r w:rsidRPr="000B0F22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E741B" w:rsidRPr="000B0F22">
        <w:rPr>
          <w:rFonts w:asciiTheme="minorHAnsi" w:hAnsiTheme="minorHAnsi" w:cstheme="minorHAnsi"/>
          <w:b/>
          <w:noProof/>
          <w:sz w:val="22"/>
          <w:szCs w:val="22"/>
        </w:rPr>
        <w:t>L</w:t>
      </w:r>
      <w:r w:rsidR="00EC09BB">
        <w:rPr>
          <w:rFonts w:asciiTheme="minorHAnsi" w:hAnsiTheme="minorHAnsi" w:cstheme="minorHAnsi"/>
          <w:b/>
          <w:noProof/>
          <w:sz w:val="22"/>
          <w:szCs w:val="22"/>
        </w:rPr>
        <w:t>UC24023</w:t>
      </w:r>
      <w:r w:rsidRPr="000B0F22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27C519AB" w14:textId="77777777" w:rsidR="00AC4785" w:rsidRPr="00FB5E06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B5E06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B5E06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7E5A1724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7C4AAE">
        <w:rPr>
          <w:rFonts w:asciiTheme="minorHAnsi" w:hAnsiTheme="minorHAnsi" w:cstheme="minorHAnsi"/>
          <w:sz w:val="22"/>
          <w:szCs w:val="22"/>
        </w:rPr>
        <w:t>Luďkem Kosem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="008275F7">
        <w:rPr>
          <w:rFonts w:asciiTheme="minorHAnsi" w:hAnsiTheme="minorHAnsi" w:cstheme="minorHAnsi"/>
          <w:sz w:val="22"/>
          <w:szCs w:val="22"/>
        </w:rPr>
        <w:t>m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VaVaI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D72E46E" w:rsidR="00AC478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BB25436" w14:textId="4F007F78" w:rsidR="0042631D" w:rsidRDefault="0042631D" w:rsidP="00426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AFEE2A3" w14:textId="77777777" w:rsidR="0042631D" w:rsidRDefault="0042631D" w:rsidP="0042631D">
      <w:pPr>
        <w:pStyle w:val="Default"/>
      </w:pPr>
    </w:p>
    <w:p w14:paraId="0A3CF677" w14:textId="77777777" w:rsidR="00015704" w:rsidRPr="00E14AD3" w:rsidRDefault="00015704" w:rsidP="00015704">
      <w:pPr>
        <w:rPr>
          <w:rFonts w:ascii="Calibri" w:hAnsi="Calibri" w:cs="Calibri"/>
          <w:b/>
          <w:bCs/>
          <w:sz w:val="22"/>
          <w:szCs w:val="22"/>
        </w:rPr>
      </w:pPr>
      <w:r w:rsidRPr="00E14AD3">
        <w:rPr>
          <w:rFonts w:ascii="Calibri" w:hAnsi="Calibri" w:cs="Calibri"/>
          <w:b/>
          <w:bCs/>
          <w:sz w:val="22"/>
          <w:szCs w:val="22"/>
        </w:rPr>
        <w:t>Astronomický ústav AV ČR</w:t>
      </w:r>
      <w:r w:rsidRPr="00E14AD3">
        <w:rPr>
          <w:rFonts w:ascii="Calibri" w:hAnsi="Calibri" w:cs="Calibri"/>
          <w:b/>
          <w:bCs/>
          <w:noProof/>
          <w:sz w:val="22"/>
          <w:szCs w:val="22"/>
        </w:rPr>
        <w:t>, v. v. i.</w:t>
      </w:r>
    </w:p>
    <w:p w14:paraId="5FC7F2D8" w14:textId="77777777" w:rsidR="00015704" w:rsidRPr="00CF11B5" w:rsidRDefault="00015704" w:rsidP="00015704">
      <w:pPr>
        <w:rPr>
          <w:rFonts w:ascii="Calibri" w:hAnsi="Calibri" w:cs="Calibri"/>
          <w:sz w:val="22"/>
          <w:szCs w:val="22"/>
        </w:rPr>
      </w:pPr>
      <w:r w:rsidRPr="00E14AD3">
        <w:rPr>
          <w:rFonts w:ascii="Calibri" w:hAnsi="Calibri" w:cs="Calibri"/>
          <w:sz w:val="22"/>
          <w:szCs w:val="22"/>
        </w:rPr>
        <w:t xml:space="preserve">IČO: </w:t>
      </w:r>
      <w:r w:rsidRPr="00CF11B5">
        <w:rPr>
          <w:rFonts w:ascii="Calibri" w:hAnsi="Calibri" w:cs="Calibri"/>
          <w:sz w:val="22"/>
          <w:szCs w:val="22"/>
        </w:rPr>
        <w:t>67985815</w:t>
      </w:r>
    </w:p>
    <w:p w14:paraId="14BC2A7A" w14:textId="77777777" w:rsidR="00015704" w:rsidRPr="00CF11B5" w:rsidRDefault="00015704" w:rsidP="00015704">
      <w:pPr>
        <w:rPr>
          <w:rFonts w:ascii="Calibri" w:hAnsi="Calibri" w:cs="Calibri"/>
          <w:sz w:val="22"/>
          <w:szCs w:val="22"/>
        </w:rPr>
      </w:pPr>
      <w:r w:rsidRPr="00CF11B5">
        <w:rPr>
          <w:rFonts w:ascii="Calibri" w:hAnsi="Calibri" w:cs="Calibri"/>
          <w:sz w:val="22"/>
          <w:szCs w:val="22"/>
        </w:rPr>
        <w:t xml:space="preserve">právní forma: </w:t>
      </w:r>
      <w:r w:rsidRPr="00CF11B5">
        <w:rPr>
          <w:rFonts w:ascii="Calibri" w:hAnsi="Calibri" w:cs="Calibri"/>
          <w:noProof/>
          <w:sz w:val="22"/>
          <w:szCs w:val="22"/>
        </w:rPr>
        <w:t>veřejná výzkumná instituce</w:t>
      </w:r>
    </w:p>
    <w:p w14:paraId="11B65447" w14:textId="77777777" w:rsidR="00015704" w:rsidRPr="00CF11B5" w:rsidRDefault="00015704" w:rsidP="00015704">
      <w:pPr>
        <w:rPr>
          <w:rFonts w:ascii="Calibri" w:hAnsi="Calibri" w:cs="Calibri"/>
          <w:sz w:val="22"/>
          <w:szCs w:val="22"/>
        </w:rPr>
      </w:pPr>
      <w:r w:rsidRPr="00CF11B5">
        <w:rPr>
          <w:rFonts w:ascii="Calibri" w:hAnsi="Calibri" w:cs="Calibri"/>
          <w:sz w:val="22"/>
          <w:szCs w:val="22"/>
        </w:rPr>
        <w:t>se sídlem: Fričova 298, 251 65 Ondřejov</w:t>
      </w:r>
    </w:p>
    <w:p w14:paraId="1ACBE5FC" w14:textId="77777777" w:rsidR="00015704" w:rsidRPr="00CF11B5" w:rsidRDefault="00015704" w:rsidP="00015704">
      <w:pPr>
        <w:rPr>
          <w:rFonts w:ascii="Calibri" w:hAnsi="Calibri" w:cs="Calibri"/>
          <w:sz w:val="22"/>
          <w:szCs w:val="22"/>
        </w:rPr>
      </w:pPr>
      <w:r w:rsidRPr="00CF11B5">
        <w:rPr>
          <w:rFonts w:ascii="Calibri" w:hAnsi="Calibri" w:cs="Calibri"/>
          <w:sz w:val="22"/>
          <w:szCs w:val="22"/>
        </w:rPr>
        <w:t>číslo účtu: 69025011/0710</w:t>
      </w:r>
    </w:p>
    <w:p w14:paraId="1B42C53F" w14:textId="77777777" w:rsidR="00015704" w:rsidRPr="00CF11B5" w:rsidRDefault="00015704" w:rsidP="00015704">
      <w:pPr>
        <w:rPr>
          <w:rFonts w:ascii="Calibri" w:hAnsi="Calibri" w:cs="Calibri"/>
          <w:bCs/>
          <w:sz w:val="22"/>
          <w:szCs w:val="22"/>
        </w:rPr>
      </w:pPr>
      <w:r w:rsidRPr="00CF11B5">
        <w:rPr>
          <w:rFonts w:ascii="Calibri" w:hAnsi="Calibri" w:cs="Calibri"/>
          <w:bCs/>
          <w:sz w:val="22"/>
          <w:szCs w:val="22"/>
        </w:rPr>
        <w:t xml:space="preserve">zastoupená: </w:t>
      </w:r>
      <w:r w:rsidRPr="00BF72FC">
        <w:rPr>
          <w:rFonts w:ascii="Calibri" w:hAnsi="Calibri" w:cs="Calibri"/>
          <w:sz w:val="22"/>
          <w:szCs w:val="22"/>
        </w:rPr>
        <w:t>Mgr. Michal</w:t>
      </w:r>
      <w:r>
        <w:rPr>
          <w:rFonts w:ascii="Calibri" w:hAnsi="Calibri" w:cs="Calibri"/>
          <w:sz w:val="22"/>
          <w:szCs w:val="22"/>
        </w:rPr>
        <w:t>em</w:t>
      </w:r>
      <w:r w:rsidRPr="00BF72FC">
        <w:rPr>
          <w:rFonts w:ascii="Calibri" w:hAnsi="Calibri" w:cs="Calibri"/>
          <w:sz w:val="22"/>
          <w:szCs w:val="22"/>
        </w:rPr>
        <w:t xml:space="preserve"> Burs</w:t>
      </w:r>
      <w:r>
        <w:rPr>
          <w:rFonts w:ascii="Calibri" w:hAnsi="Calibri" w:cs="Calibri"/>
          <w:sz w:val="22"/>
          <w:szCs w:val="22"/>
        </w:rPr>
        <w:t>ou</w:t>
      </w:r>
      <w:r w:rsidRPr="00BF72FC">
        <w:rPr>
          <w:rFonts w:ascii="Calibri" w:hAnsi="Calibri" w:cs="Calibri"/>
          <w:sz w:val="22"/>
          <w:szCs w:val="22"/>
        </w:rPr>
        <w:t>, Ph.D.</w:t>
      </w:r>
      <w:r w:rsidRPr="00CF11B5">
        <w:rPr>
          <w:rFonts w:ascii="Calibri" w:hAnsi="Calibri" w:cs="Calibri"/>
          <w:bCs/>
          <w:noProof/>
          <w:sz w:val="22"/>
          <w:szCs w:val="22"/>
        </w:rPr>
        <w:t>, ředitelem</w:t>
      </w:r>
    </w:p>
    <w:p w14:paraId="6B95CD69" w14:textId="77777777" w:rsidR="00015704" w:rsidRPr="00E14AD3" w:rsidRDefault="00015704" w:rsidP="00015704">
      <w:pPr>
        <w:rPr>
          <w:rFonts w:ascii="Calibri" w:hAnsi="Calibri" w:cs="Calibri"/>
          <w:sz w:val="22"/>
          <w:szCs w:val="22"/>
        </w:rPr>
      </w:pPr>
      <w:r w:rsidRPr="00CF11B5">
        <w:rPr>
          <w:rFonts w:ascii="Calibri" w:hAnsi="Calibri" w:cs="Calibri"/>
          <w:sz w:val="22"/>
          <w:szCs w:val="22"/>
        </w:rPr>
        <w:t>(dále jen „příjemce“)</w:t>
      </w:r>
      <w:r w:rsidRPr="00E14AD3">
        <w:rPr>
          <w:rFonts w:ascii="Calibri" w:hAnsi="Calibri" w:cs="Calibri"/>
          <w:sz w:val="22"/>
          <w:szCs w:val="22"/>
        </w:rPr>
        <w:t xml:space="preserve"> </w:t>
      </w:r>
    </w:p>
    <w:p w14:paraId="53A1E988" w14:textId="77777777" w:rsidR="003A764C" w:rsidRPr="002226C1" w:rsidRDefault="003A764C" w:rsidP="003A764C">
      <w:pPr>
        <w:rPr>
          <w:rFonts w:ascii="Calibri" w:hAnsi="Calibri" w:cs="Calibri"/>
          <w:b/>
          <w:sz w:val="22"/>
          <w:szCs w:val="22"/>
        </w:rPr>
      </w:pPr>
    </w:p>
    <w:p w14:paraId="038D832D" w14:textId="19363CFA" w:rsidR="00AC4785" w:rsidRPr="002226C1" w:rsidRDefault="0042631D" w:rsidP="00811B76">
      <w:pPr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>n</w:t>
      </w:r>
      <w:r w:rsidR="00AC4785" w:rsidRPr="002226C1">
        <w:rPr>
          <w:rFonts w:ascii="Calibri" w:hAnsi="Calibri" w:cs="Calibri"/>
          <w:sz w:val="22"/>
          <w:szCs w:val="22"/>
        </w:rPr>
        <w:t>a straně druhé</w:t>
      </w:r>
    </w:p>
    <w:p w14:paraId="66EE1316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614877BB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 souladu s ustanovením článku 1</w:t>
      </w:r>
      <w:r w:rsidR="00C92A4B">
        <w:rPr>
          <w:rFonts w:asciiTheme="minorHAnsi" w:hAnsiTheme="minorHAnsi" w:cstheme="minorHAnsi"/>
          <w:sz w:val="22"/>
          <w:szCs w:val="22"/>
        </w:rPr>
        <w:t>8</w:t>
      </w:r>
      <w:r w:rsidRPr="00F36F07">
        <w:rPr>
          <w:rFonts w:asciiTheme="minorHAnsi" w:hAnsiTheme="minorHAnsi" w:cstheme="minorHAnsi"/>
          <w:sz w:val="22"/>
          <w:szCs w:val="22"/>
        </w:rPr>
        <w:t xml:space="preserve"> smlouvy o poskytnutí účelové podpory na řešení projektu ve výzkumu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 a</w:t>
      </w:r>
      <w:r w:rsidR="00C9084E">
        <w:rPr>
          <w:rFonts w:asciiTheme="minorHAnsi" w:hAnsiTheme="minorHAnsi" w:cstheme="minorHAnsi"/>
          <w:sz w:val="22"/>
          <w:szCs w:val="22"/>
        </w:rPr>
        <w:t> 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vývoji č. j. </w:t>
      </w:r>
      <w:r w:rsidR="00C92A4B" w:rsidRPr="00C92A4B">
        <w:rPr>
          <w:rFonts w:asciiTheme="minorHAnsi" w:hAnsiTheme="minorHAnsi" w:cstheme="minorHAnsi"/>
          <w:sz w:val="22"/>
          <w:szCs w:val="22"/>
        </w:rPr>
        <w:t xml:space="preserve">MSMT-14950/2024-5 </w:t>
      </w:r>
      <w:r w:rsidR="00424388">
        <w:rPr>
          <w:rFonts w:asciiTheme="minorHAnsi" w:hAnsiTheme="minorHAnsi" w:cstheme="minorHAnsi"/>
          <w:sz w:val="22"/>
          <w:szCs w:val="22"/>
        </w:rPr>
        <w:t xml:space="preserve">(dále jen „Smlouva“) a </w:t>
      </w:r>
      <w:r w:rsidRPr="00F36F07">
        <w:rPr>
          <w:rFonts w:asciiTheme="minorHAnsi" w:hAnsiTheme="minorHAnsi" w:cstheme="minorHAnsi"/>
          <w:sz w:val="22"/>
          <w:szCs w:val="22"/>
        </w:rPr>
        <w:t>podle ustanovení § 9 odst. 1, 2 a 3 zákona č.</w:t>
      </w:r>
      <w:r w:rsidR="00C9084E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 xml:space="preserve">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8275F7">
        <w:rPr>
          <w:rFonts w:asciiTheme="minorHAnsi" w:hAnsiTheme="minorHAnsi" w:cstheme="minorHAnsi"/>
          <w:b/>
          <w:sz w:val="22"/>
          <w:szCs w:val="22"/>
        </w:rPr>
        <w:t>1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054BD339" w14:textId="77777777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38263F" w14:textId="77777777" w:rsidR="0077530D" w:rsidRPr="00F36F07" w:rsidRDefault="0077530D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93205" w14:textId="77777777" w:rsidR="00387365" w:rsidRPr="00F36F07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4B3535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2F44EC06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1F7DBF" w14:textId="6D21B035" w:rsidR="00BB5137" w:rsidRDefault="00BB5137" w:rsidP="00BB5137">
      <w:pPr>
        <w:pStyle w:val="Odstavecseseznamem"/>
        <w:numPr>
          <w:ilvl w:val="3"/>
          <w:numId w:val="21"/>
        </w:numPr>
        <w:tabs>
          <w:tab w:val="left" w:pos="851"/>
        </w:tabs>
        <w:spacing w:after="240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Článku </w:t>
      </w:r>
      <w:r w:rsidR="000359EA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 xml:space="preserve"> bodu </w:t>
      </w:r>
      <w:r w:rsidR="000359EA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) se </w:t>
      </w:r>
      <w:r w:rsidR="000359EA">
        <w:rPr>
          <w:rFonts w:asciiTheme="minorHAnsi" w:hAnsiTheme="minorHAnsi" w:cstheme="minorHAnsi"/>
          <w:szCs w:val="22"/>
        </w:rPr>
        <w:t>mění řešitel projektu. Novým řešitelem je</w:t>
      </w:r>
      <w:r w:rsidR="003E685A">
        <w:rPr>
          <w:rFonts w:asciiTheme="minorHAnsi" w:hAnsiTheme="minorHAnsi" w:cstheme="minorHAnsi"/>
          <w:szCs w:val="22"/>
        </w:rPr>
        <w:t xml:space="preserve"> XXXXXXXXXXXXXXXXXXXXXXXXXXXXXXXX</w:t>
      </w:r>
      <w:r>
        <w:rPr>
          <w:rFonts w:asciiTheme="minorHAnsi" w:hAnsiTheme="minorHAnsi" w:cstheme="minorHAnsi"/>
          <w:szCs w:val="22"/>
        </w:rPr>
        <w:t>.</w:t>
      </w:r>
    </w:p>
    <w:p w14:paraId="0D27BA84" w14:textId="77777777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lastRenderedPageBreak/>
        <w:t>Zbývající ustanovení Smlouvy zůstávají nezměněna.</w:t>
      </w:r>
    </w:p>
    <w:p w14:paraId="482B2149" w14:textId="257F5FCB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36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</w:t>
      </w:r>
      <w:r w:rsidR="008E0D63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>registru smluv).</w:t>
      </w:r>
    </w:p>
    <w:p w14:paraId="39A8DB5B" w14:textId="11027BEC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6A0ED9A8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Mgr. </w:t>
      </w:r>
      <w:r w:rsidR="00BB5137">
        <w:rPr>
          <w:rFonts w:asciiTheme="minorHAnsi" w:hAnsiTheme="minorHAnsi" w:cstheme="minorHAnsi"/>
          <w:sz w:val="22"/>
          <w:szCs w:val="22"/>
        </w:rPr>
        <w:t>Luděk Kos</w:t>
      </w:r>
    </w:p>
    <w:p w14:paraId="4F7E5DA9" w14:textId="12E8ADCA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424388">
        <w:rPr>
          <w:rFonts w:asciiTheme="minorHAnsi" w:hAnsiTheme="minorHAnsi" w:cstheme="minorHAnsi"/>
          <w:sz w:val="22"/>
          <w:szCs w:val="22"/>
        </w:rPr>
        <w:t>řízení mezinárodních programů VaVaI</w:t>
      </w:r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2226C1" w:rsidRDefault="003D7E2E" w:rsidP="00A412EC">
      <w:pPr>
        <w:ind w:right="-1152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2226C1">
        <w:rPr>
          <w:rFonts w:ascii="Calibri" w:hAnsi="Calibri" w:cs="Calibri"/>
          <w:sz w:val="22"/>
          <w:szCs w:val="22"/>
        </w:rPr>
        <w:t xml:space="preserve">         ………………………………………….</w:t>
      </w:r>
    </w:p>
    <w:p w14:paraId="1D849072" w14:textId="5534A1E5" w:rsidR="006E0A2C" w:rsidRPr="002226C1" w:rsidRDefault="00AC4785" w:rsidP="006E0A2C">
      <w:pPr>
        <w:spacing w:after="120"/>
        <w:ind w:left="851"/>
        <w:contextualSpacing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="00C737C1" w:rsidRPr="00BF72FC">
        <w:rPr>
          <w:rFonts w:ascii="Calibri" w:hAnsi="Calibri" w:cs="Calibri"/>
          <w:sz w:val="22"/>
          <w:szCs w:val="22"/>
        </w:rPr>
        <w:t>Mgr. Michal Burs</w:t>
      </w:r>
      <w:r w:rsidR="00C737C1">
        <w:rPr>
          <w:rFonts w:ascii="Calibri" w:hAnsi="Calibri" w:cs="Calibri"/>
          <w:sz w:val="22"/>
          <w:szCs w:val="22"/>
        </w:rPr>
        <w:t>a</w:t>
      </w:r>
      <w:r w:rsidR="00C737C1" w:rsidRPr="00BF72FC">
        <w:rPr>
          <w:rFonts w:ascii="Calibri" w:hAnsi="Calibri" w:cs="Calibri"/>
          <w:sz w:val="22"/>
          <w:szCs w:val="22"/>
        </w:rPr>
        <w:t>, Ph.D</w:t>
      </w:r>
      <w:r w:rsidR="002226C1" w:rsidRPr="002226C1">
        <w:rPr>
          <w:rFonts w:ascii="Calibri" w:hAnsi="Calibri" w:cs="Calibri"/>
          <w:sz w:val="22"/>
          <w:szCs w:val="22"/>
        </w:rPr>
        <w:t>.</w:t>
      </w:r>
    </w:p>
    <w:p w14:paraId="3914EBDD" w14:textId="0C8C068F" w:rsidR="00583736" w:rsidRPr="002226C1" w:rsidRDefault="006E0A2C" w:rsidP="002A2A5A">
      <w:pPr>
        <w:ind w:right="-1152"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CE1049" w:rsidRPr="002226C1">
        <w:rPr>
          <w:rFonts w:ascii="Calibri" w:hAnsi="Calibri" w:cs="Calibri"/>
          <w:sz w:val="22"/>
          <w:szCs w:val="22"/>
        </w:rPr>
        <w:t>ředitel</w:t>
      </w:r>
    </w:p>
    <w:p w14:paraId="0FBB6178" w14:textId="2B0A3411" w:rsidR="00251FEE" w:rsidRPr="00F36F07" w:rsidRDefault="00583736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47FB5C87" w14:textId="11199557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1D82EC78" w14:textId="77777777" w:rsidR="00267DEB" w:rsidRPr="00F36F07" w:rsidRDefault="00267DEB">
      <w:pPr>
        <w:rPr>
          <w:rFonts w:asciiTheme="minorHAnsi" w:hAnsiTheme="minorHAnsi" w:cstheme="minorHAnsi"/>
          <w:sz w:val="22"/>
          <w:szCs w:val="22"/>
        </w:rPr>
      </w:pPr>
    </w:p>
    <w:sectPr w:rsidR="00267DEB" w:rsidRPr="00F36F07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C18B4" w14:textId="77777777" w:rsidR="003542B1" w:rsidRDefault="003542B1" w:rsidP="009A72B2">
      <w:r>
        <w:separator/>
      </w:r>
    </w:p>
  </w:endnote>
  <w:endnote w:type="continuationSeparator" w:id="0">
    <w:p w14:paraId="63971235" w14:textId="77777777" w:rsidR="003542B1" w:rsidRDefault="003542B1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856C7" w14:textId="77777777" w:rsidR="003542B1" w:rsidRDefault="003542B1" w:rsidP="009A72B2">
      <w:r>
        <w:separator/>
      </w:r>
    </w:p>
  </w:footnote>
  <w:footnote w:type="continuationSeparator" w:id="0">
    <w:p w14:paraId="78E99B35" w14:textId="77777777" w:rsidR="003542B1" w:rsidRDefault="003542B1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2D932" w14:textId="2AA87272" w:rsidR="00AC4785" w:rsidRPr="00C22DAB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>Ministerstvo školství mládeže a tělovýchovy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L</w:t>
    </w:r>
    <w:r w:rsidR="00C22DAB" w:rsidRPr="00C22DAB">
      <w:rPr>
        <w:rFonts w:asciiTheme="minorHAnsi" w:hAnsiTheme="minorHAnsi" w:cstheme="minorHAnsi"/>
        <w:i/>
        <w:sz w:val="22"/>
        <w:szCs w:val="22"/>
      </w:rPr>
      <w:t>UC</w:t>
    </w:r>
    <w:r w:rsidR="007C4AAE" w:rsidRPr="00C22DAB">
      <w:rPr>
        <w:rFonts w:asciiTheme="minorHAnsi" w:hAnsiTheme="minorHAnsi" w:cstheme="minorHAnsi"/>
        <w:i/>
        <w:sz w:val="22"/>
        <w:szCs w:val="22"/>
      </w:rPr>
      <w:t>2</w:t>
    </w:r>
    <w:r w:rsidR="00C22DAB" w:rsidRPr="00C22DAB">
      <w:rPr>
        <w:rFonts w:asciiTheme="minorHAnsi" w:hAnsiTheme="minorHAnsi" w:cstheme="minorHAnsi"/>
        <w:i/>
        <w:sz w:val="22"/>
        <w:szCs w:val="22"/>
      </w:rPr>
      <w:t>4023</w:t>
    </w:r>
  </w:p>
  <w:p w14:paraId="6C8D9F7B" w14:textId="36A58770" w:rsidR="007C4AAE" w:rsidRPr="00C22DAB" w:rsidRDefault="00AC4785" w:rsidP="007C4AAE">
    <w:pPr>
      <w:pStyle w:val="Zhlav"/>
      <w:rPr>
        <w:rFonts w:asciiTheme="minorHAnsi" w:hAnsiTheme="minorHAnsi" w:cstheme="minorHAnsi"/>
        <w:i/>
        <w:sz w:val="22"/>
        <w:szCs w:val="22"/>
      </w:rPr>
    </w:pPr>
    <w:r w:rsidRPr="00C92A4B">
      <w:rPr>
        <w:rFonts w:asciiTheme="minorHAnsi" w:hAnsiTheme="minorHAnsi" w:cstheme="minorHAnsi"/>
        <w:i/>
        <w:sz w:val="22"/>
        <w:szCs w:val="22"/>
      </w:rPr>
      <w:t xml:space="preserve">č. j. </w:t>
    </w:r>
    <w:r w:rsidR="0075476A" w:rsidRPr="00C92A4B">
      <w:rPr>
        <w:rFonts w:asciiTheme="minorHAnsi" w:hAnsiTheme="minorHAnsi" w:cstheme="minorHAnsi"/>
        <w:i/>
        <w:sz w:val="22"/>
        <w:szCs w:val="22"/>
      </w:rPr>
      <w:t>MSMT-14950/2024-48</w:t>
    </w:r>
    <w:r w:rsidR="00980080" w:rsidRPr="00C92A4B">
      <w:rPr>
        <w:rFonts w:asciiTheme="minorHAnsi" w:hAnsiTheme="minorHAnsi" w:cstheme="minorHAnsi"/>
        <w:i/>
        <w:sz w:val="22"/>
        <w:szCs w:val="22"/>
      </w:rPr>
      <w:t xml:space="preserve">                                                </w:t>
    </w:r>
    <w:r w:rsidR="007C4AAE" w:rsidRPr="00C92A4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</w:t>
    </w:r>
    <w:r w:rsidR="00980080" w:rsidRPr="00C92A4B">
      <w:rPr>
        <w:rFonts w:asciiTheme="minorHAnsi" w:hAnsiTheme="minorHAnsi" w:cstheme="minorHAnsi"/>
        <w:i/>
        <w:sz w:val="22"/>
        <w:szCs w:val="22"/>
      </w:rPr>
      <w:t xml:space="preserve">    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Dodatek č. 1                                                                                        </w:t>
    </w:r>
  </w:p>
  <w:p w14:paraId="76344DC2" w14:textId="102C1E42" w:rsidR="0042631D" w:rsidRPr="00C22DAB" w:rsidRDefault="00980080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</w:t>
    </w:r>
    <w:r w:rsidR="009E741B" w:rsidRPr="00C22DAB">
      <w:rPr>
        <w:rFonts w:asciiTheme="minorHAnsi" w:hAnsiTheme="minorHAnsi" w:cstheme="minorHAnsi"/>
        <w:i/>
        <w:sz w:val="22"/>
        <w:szCs w:val="22"/>
      </w:rPr>
      <w:t xml:space="preserve">  </w:t>
    </w:r>
  </w:p>
  <w:p w14:paraId="0C27376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963E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7916421">
    <w:abstractNumId w:val="3"/>
  </w:num>
  <w:num w:numId="2" w16cid:durableId="7329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867232">
    <w:abstractNumId w:val="4"/>
  </w:num>
  <w:num w:numId="4" w16cid:durableId="1005091562">
    <w:abstractNumId w:val="11"/>
  </w:num>
  <w:num w:numId="5" w16cid:durableId="1005478021">
    <w:abstractNumId w:val="2"/>
  </w:num>
  <w:num w:numId="6" w16cid:durableId="1644852667">
    <w:abstractNumId w:val="17"/>
  </w:num>
  <w:num w:numId="7" w16cid:durableId="314071600">
    <w:abstractNumId w:val="13"/>
  </w:num>
  <w:num w:numId="8" w16cid:durableId="1378894091">
    <w:abstractNumId w:val="15"/>
  </w:num>
  <w:num w:numId="9" w16cid:durableId="1793327434">
    <w:abstractNumId w:val="9"/>
  </w:num>
  <w:num w:numId="10" w16cid:durableId="1206673067">
    <w:abstractNumId w:val="12"/>
  </w:num>
  <w:num w:numId="11" w16cid:durableId="2071072756">
    <w:abstractNumId w:val="19"/>
  </w:num>
  <w:num w:numId="12" w16cid:durableId="344751580">
    <w:abstractNumId w:val="5"/>
  </w:num>
  <w:num w:numId="13" w16cid:durableId="1393891102">
    <w:abstractNumId w:val="0"/>
  </w:num>
  <w:num w:numId="14" w16cid:durableId="1423377014">
    <w:abstractNumId w:val="18"/>
  </w:num>
  <w:num w:numId="15" w16cid:durableId="732702819">
    <w:abstractNumId w:val="7"/>
  </w:num>
  <w:num w:numId="16" w16cid:durableId="1087725449">
    <w:abstractNumId w:val="14"/>
  </w:num>
  <w:num w:numId="17" w16cid:durableId="1767844813">
    <w:abstractNumId w:val="16"/>
  </w:num>
  <w:num w:numId="18" w16cid:durableId="36321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256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003">
    <w:abstractNumId w:val="1"/>
  </w:num>
  <w:num w:numId="21" w16cid:durableId="135811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15704"/>
    <w:rsid w:val="00020EA5"/>
    <w:rsid w:val="00023662"/>
    <w:rsid w:val="0002426A"/>
    <w:rsid w:val="000359EA"/>
    <w:rsid w:val="00036392"/>
    <w:rsid w:val="0004230A"/>
    <w:rsid w:val="00052032"/>
    <w:rsid w:val="000551CC"/>
    <w:rsid w:val="00056C66"/>
    <w:rsid w:val="0005758A"/>
    <w:rsid w:val="000A2B4E"/>
    <w:rsid w:val="000A627E"/>
    <w:rsid w:val="000B0F22"/>
    <w:rsid w:val="000B58D1"/>
    <w:rsid w:val="000C13A8"/>
    <w:rsid w:val="000C3E01"/>
    <w:rsid w:val="000D1CC4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327D"/>
    <w:rsid w:val="001619A5"/>
    <w:rsid w:val="00171A1C"/>
    <w:rsid w:val="00172460"/>
    <w:rsid w:val="001725B8"/>
    <w:rsid w:val="00173798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B448C"/>
    <w:rsid w:val="001C19A8"/>
    <w:rsid w:val="001C461A"/>
    <w:rsid w:val="001C4D5F"/>
    <w:rsid w:val="001C5344"/>
    <w:rsid w:val="001D48BC"/>
    <w:rsid w:val="001E0448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26C1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A0F8B"/>
    <w:rsid w:val="002A2A5A"/>
    <w:rsid w:val="002B6FD2"/>
    <w:rsid w:val="002C4C47"/>
    <w:rsid w:val="002D33DF"/>
    <w:rsid w:val="002D77A0"/>
    <w:rsid w:val="002F0D33"/>
    <w:rsid w:val="002F27DC"/>
    <w:rsid w:val="0031119C"/>
    <w:rsid w:val="00311776"/>
    <w:rsid w:val="003122C7"/>
    <w:rsid w:val="003124B0"/>
    <w:rsid w:val="00325DF6"/>
    <w:rsid w:val="00330175"/>
    <w:rsid w:val="00336C94"/>
    <w:rsid w:val="0035036C"/>
    <w:rsid w:val="003505FC"/>
    <w:rsid w:val="0035105C"/>
    <w:rsid w:val="003542B1"/>
    <w:rsid w:val="00361A17"/>
    <w:rsid w:val="003755D0"/>
    <w:rsid w:val="00387365"/>
    <w:rsid w:val="00393C9A"/>
    <w:rsid w:val="003A588A"/>
    <w:rsid w:val="003A7307"/>
    <w:rsid w:val="003A764C"/>
    <w:rsid w:val="003C3D89"/>
    <w:rsid w:val="003C6F8A"/>
    <w:rsid w:val="003D7E2E"/>
    <w:rsid w:val="003E685A"/>
    <w:rsid w:val="003F2AFB"/>
    <w:rsid w:val="00403BC9"/>
    <w:rsid w:val="004041D3"/>
    <w:rsid w:val="004052D9"/>
    <w:rsid w:val="0040538E"/>
    <w:rsid w:val="00407090"/>
    <w:rsid w:val="00407B92"/>
    <w:rsid w:val="00417B98"/>
    <w:rsid w:val="00424388"/>
    <w:rsid w:val="0042562C"/>
    <w:rsid w:val="0042631D"/>
    <w:rsid w:val="004533F1"/>
    <w:rsid w:val="004547D0"/>
    <w:rsid w:val="004909A1"/>
    <w:rsid w:val="0049435C"/>
    <w:rsid w:val="00494FBA"/>
    <w:rsid w:val="00496517"/>
    <w:rsid w:val="004A0BDB"/>
    <w:rsid w:val="004C011C"/>
    <w:rsid w:val="004D5E64"/>
    <w:rsid w:val="004E7CD5"/>
    <w:rsid w:val="004E7EC7"/>
    <w:rsid w:val="004F6672"/>
    <w:rsid w:val="00511B8E"/>
    <w:rsid w:val="005272EC"/>
    <w:rsid w:val="0053109E"/>
    <w:rsid w:val="00533110"/>
    <w:rsid w:val="005526DD"/>
    <w:rsid w:val="00557420"/>
    <w:rsid w:val="005577B3"/>
    <w:rsid w:val="00564B49"/>
    <w:rsid w:val="005665DC"/>
    <w:rsid w:val="0057113E"/>
    <w:rsid w:val="0057288D"/>
    <w:rsid w:val="00573FC9"/>
    <w:rsid w:val="00576848"/>
    <w:rsid w:val="00580DCA"/>
    <w:rsid w:val="00581325"/>
    <w:rsid w:val="00583736"/>
    <w:rsid w:val="00584293"/>
    <w:rsid w:val="00592FD4"/>
    <w:rsid w:val="00593C5F"/>
    <w:rsid w:val="005A62E0"/>
    <w:rsid w:val="005B6AAB"/>
    <w:rsid w:val="005C3E2E"/>
    <w:rsid w:val="005D5A5E"/>
    <w:rsid w:val="005F0D18"/>
    <w:rsid w:val="005F13F7"/>
    <w:rsid w:val="00600ABB"/>
    <w:rsid w:val="00605CA1"/>
    <w:rsid w:val="00626A53"/>
    <w:rsid w:val="00630C32"/>
    <w:rsid w:val="00631A86"/>
    <w:rsid w:val="006414E1"/>
    <w:rsid w:val="00644659"/>
    <w:rsid w:val="00654119"/>
    <w:rsid w:val="00661924"/>
    <w:rsid w:val="006A1D12"/>
    <w:rsid w:val="006A2828"/>
    <w:rsid w:val="006A4508"/>
    <w:rsid w:val="006A60AB"/>
    <w:rsid w:val="006B20A0"/>
    <w:rsid w:val="006D521A"/>
    <w:rsid w:val="006E0A2C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5476A"/>
    <w:rsid w:val="007566E0"/>
    <w:rsid w:val="0076134D"/>
    <w:rsid w:val="00770B64"/>
    <w:rsid w:val="00775287"/>
    <w:rsid w:val="0077530D"/>
    <w:rsid w:val="00775AA7"/>
    <w:rsid w:val="00775B24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C21AB"/>
    <w:rsid w:val="007C4AAE"/>
    <w:rsid w:val="007E346B"/>
    <w:rsid w:val="007E4196"/>
    <w:rsid w:val="007F4975"/>
    <w:rsid w:val="007F5C78"/>
    <w:rsid w:val="007F63B8"/>
    <w:rsid w:val="0080240D"/>
    <w:rsid w:val="00811B76"/>
    <w:rsid w:val="008275F7"/>
    <w:rsid w:val="0084462A"/>
    <w:rsid w:val="00851DFF"/>
    <w:rsid w:val="00863AAB"/>
    <w:rsid w:val="0087462B"/>
    <w:rsid w:val="008C2FED"/>
    <w:rsid w:val="008E0D63"/>
    <w:rsid w:val="008E144F"/>
    <w:rsid w:val="008F6ED8"/>
    <w:rsid w:val="0090780A"/>
    <w:rsid w:val="00907D50"/>
    <w:rsid w:val="00910AA6"/>
    <w:rsid w:val="009117E7"/>
    <w:rsid w:val="009241E5"/>
    <w:rsid w:val="009245CB"/>
    <w:rsid w:val="00924E84"/>
    <w:rsid w:val="00934301"/>
    <w:rsid w:val="009469E2"/>
    <w:rsid w:val="00965E1B"/>
    <w:rsid w:val="009779A8"/>
    <w:rsid w:val="00980080"/>
    <w:rsid w:val="00981F76"/>
    <w:rsid w:val="009A18C5"/>
    <w:rsid w:val="009A3787"/>
    <w:rsid w:val="009A6EB8"/>
    <w:rsid w:val="009A72B2"/>
    <w:rsid w:val="009B2E18"/>
    <w:rsid w:val="009E741B"/>
    <w:rsid w:val="00A13D64"/>
    <w:rsid w:val="00A276C5"/>
    <w:rsid w:val="00A32A61"/>
    <w:rsid w:val="00A354D1"/>
    <w:rsid w:val="00A35E7D"/>
    <w:rsid w:val="00A412EC"/>
    <w:rsid w:val="00A44984"/>
    <w:rsid w:val="00A44D19"/>
    <w:rsid w:val="00A460F3"/>
    <w:rsid w:val="00A5028E"/>
    <w:rsid w:val="00A51662"/>
    <w:rsid w:val="00A53049"/>
    <w:rsid w:val="00A5780E"/>
    <w:rsid w:val="00A67E56"/>
    <w:rsid w:val="00A74804"/>
    <w:rsid w:val="00A831EC"/>
    <w:rsid w:val="00A83906"/>
    <w:rsid w:val="00A87595"/>
    <w:rsid w:val="00A94D40"/>
    <w:rsid w:val="00A95D49"/>
    <w:rsid w:val="00AA3107"/>
    <w:rsid w:val="00AA47F4"/>
    <w:rsid w:val="00AA68E5"/>
    <w:rsid w:val="00AB4DE0"/>
    <w:rsid w:val="00AC4785"/>
    <w:rsid w:val="00AD4CB6"/>
    <w:rsid w:val="00AD5952"/>
    <w:rsid w:val="00AE0E96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24D4C"/>
    <w:rsid w:val="00B322E0"/>
    <w:rsid w:val="00B45025"/>
    <w:rsid w:val="00B628D4"/>
    <w:rsid w:val="00B66B37"/>
    <w:rsid w:val="00B74462"/>
    <w:rsid w:val="00B77C48"/>
    <w:rsid w:val="00B92621"/>
    <w:rsid w:val="00B94A85"/>
    <w:rsid w:val="00B95098"/>
    <w:rsid w:val="00B96835"/>
    <w:rsid w:val="00BA3196"/>
    <w:rsid w:val="00BA32A8"/>
    <w:rsid w:val="00BA3E82"/>
    <w:rsid w:val="00BA4AA9"/>
    <w:rsid w:val="00BA712D"/>
    <w:rsid w:val="00BB3B75"/>
    <w:rsid w:val="00BB5137"/>
    <w:rsid w:val="00BC2B48"/>
    <w:rsid w:val="00BD72DE"/>
    <w:rsid w:val="00BE502B"/>
    <w:rsid w:val="00BF0CAA"/>
    <w:rsid w:val="00C11478"/>
    <w:rsid w:val="00C119A7"/>
    <w:rsid w:val="00C15C24"/>
    <w:rsid w:val="00C21F06"/>
    <w:rsid w:val="00C22DAB"/>
    <w:rsid w:val="00C27E29"/>
    <w:rsid w:val="00C34488"/>
    <w:rsid w:val="00C35917"/>
    <w:rsid w:val="00C37883"/>
    <w:rsid w:val="00C55E02"/>
    <w:rsid w:val="00C64144"/>
    <w:rsid w:val="00C735F2"/>
    <w:rsid w:val="00C737C1"/>
    <w:rsid w:val="00C73B7F"/>
    <w:rsid w:val="00C77054"/>
    <w:rsid w:val="00C81D86"/>
    <w:rsid w:val="00C85028"/>
    <w:rsid w:val="00C86D76"/>
    <w:rsid w:val="00C9084E"/>
    <w:rsid w:val="00C92A4B"/>
    <w:rsid w:val="00CA5E19"/>
    <w:rsid w:val="00CB0873"/>
    <w:rsid w:val="00CB4604"/>
    <w:rsid w:val="00CB4CEB"/>
    <w:rsid w:val="00CB5B76"/>
    <w:rsid w:val="00CC5D5F"/>
    <w:rsid w:val="00CD1AA4"/>
    <w:rsid w:val="00CD2C1A"/>
    <w:rsid w:val="00CD65BB"/>
    <w:rsid w:val="00CD6E78"/>
    <w:rsid w:val="00CD75E9"/>
    <w:rsid w:val="00CE1049"/>
    <w:rsid w:val="00CE7FB0"/>
    <w:rsid w:val="00CF2607"/>
    <w:rsid w:val="00D07DF4"/>
    <w:rsid w:val="00D10550"/>
    <w:rsid w:val="00D30C5B"/>
    <w:rsid w:val="00D3368B"/>
    <w:rsid w:val="00D421BD"/>
    <w:rsid w:val="00D4610C"/>
    <w:rsid w:val="00D46B1E"/>
    <w:rsid w:val="00D50778"/>
    <w:rsid w:val="00D6411C"/>
    <w:rsid w:val="00D73897"/>
    <w:rsid w:val="00D85CDC"/>
    <w:rsid w:val="00D9486F"/>
    <w:rsid w:val="00D95F66"/>
    <w:rsid w:val="00DA1B2C"/>
    <w:rsid w:val="00DA600B"/>
    <w:rsid w:val="00DD6FC4"/>
    <w:rsid w:val="00DD7596"/>
    <w:rsid w:val="00DD7C5F"/>
    <w:rsid w:val="00DE17F9"/>
    <w:rsid w:val="00DE413B"/>
    <w:rsid w:val="00DF3E4E"/>
    <w:rsid w:val="00E00B98"/>
    <w:rsid w:val="00E06B97"/>
    <w:rsid w:val="00E10779"/>
    <w:rsid w:val="00E14600"/>
    <w:rsid w:val="00E21511"/>
    <w:rsid w:val="00E216F0"/>
    <w:rsid w:val="00E263CD"/>
    <w:rsid w:val="00E27314"/>
    <w:rsid w:val="00E3691B"/>
    <w:rsid w:val="00E44E5D"/>
    <w:rsid w:val="00E44F10"/>
    <w:rsid w:val="00E672C3"/>
    <w:rsid w:val="00E708E5"/>
    <w:rsid w:val="00E75EB7"/>
    <w:rsid w:val="00E7749D"/>
    <w:rsid w:val="00E91D17"/>
    <w:rsid w:val="00E93A72"/>
    <w:rsid w:val="00E9658A"/>
    <w:rsid w:val="00EA0AE7"/>
    <w:rsid w:val="00EA4134"/>
    <w:rsid w:val="00EA4CE7"/>
    <w:rsid w:val="00EA635B"/>
    <w:rsid w:val="00EA635C"/>
    <w:rsid w:val="00EA6A81"/>
    <w:rsid w:val="00EB7CED"/>
    <w:rsid w:val="00EC09BB"/>
    <w:rsid w:val="00EC7E64"/>
    <w:rsid w:val="00ED3508"/>
    <w:rsid w:val="00ED47E2"/>
    <w:rsid w:val="00EF7EE2"/>
    <w:rsid w:val="00F03093"/>
    <w:rsid w:val="00F11C20"/>
    <w:rsid w:val="00F124FD"/>
    <w:rsid w:val="00F139AF"/>
    <w:rsid w:val="00F2029B"/>
    <w:rsid w:val="00F21BB6"/>
    <w:rsid w:val="00F26EEE"/>
    <w:rsid w:val="00F319A0"/>
    <w:rsid w:val="00F3654A"/>
    <w:rsid w:val="00F36F07"/>
    <w:rsid w:val="00F40E6C"/>
    <w:rsid w:val="00F41C6B"/>
    <w:rsid w:val="00F42F47"/>
    <w:rsid w:val="00F443CA"/>
    <w:rsid w:val="00F44D55"/>
    <w:rsid w:val="00F52E49"/>
    <w:rsid w:val="00F56EF7"/>
    <w:rsid w:val="00F60B7E"/>
    <w:rsid w:val="00F71639"/>
    <w:rsid w:val="00F75A8B"/>
    <w:rsid w:val="00F80D54"/>
    <w:rsid w:val="00F82918"/>
    <w:rsid w:val="00F9390F"/>
    <w:rsid w:val="00F93DE0"/>
    <w:rsid w:val="00FA0D9D"/>
    <w:rsid w:val="00FA1BF4"/>
    <w:rsid w:val="00FB1B37"/>
    <w:rsid w:val="00FB5E06"/>
    <w:rsid w:val="00FC0AB7"/>
    <w:rsid w:val="00FC76C8"/>
    <w:rsid w:val="00FC778E"/>
    <w:rsid w:val="00FD41D3"/>
    <w:rsid w:val="00FD4F9A"/>
    <w:rsid w:val="00FE4ED8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771-A458-43A7-A87C-8F0B991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Lukavcová Hana</cp:lastModifiedBy>
  <cp:revision>14</cp:revision>
  <cp:lastPrinted>2021-10-01T08:27:00Z</cp:lastPrinted>
  <dcterms:created xsi:type="dcterms:W3CDTF">2024-11-08T09:16:00Z</dcterms:created>
  <dcterms:modified xsi:type="dcterms:W3CDTF">2024-11-22T15:42:00Z</dcterms:modified>
</cp:coreProperties>
</file>